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Architectures en métal : conception et réalisatio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nduite de projet en milieu professionnel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Architectures en métal : conception et réalisa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nduite de projet en milieu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2 Conduite de projet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Organisation, suivi et pilotage de l'activité ou du projet en entrepris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Source support : https://www.education.gouv.fr/bo/20/Hebdo38/ESRS201979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